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561A0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14:paraId="1A8F1024" w14:textId="77777777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14:paraId="7D6B06D2" w14:textId="77777777" w:rsidR="006D354F" w:rsidRPr="005653D7" w:rsidRDefault="006D354F" w:rsidP="006D354F">
      <w:pPr>
        <w:rPr>
          <w:lang w:val="bg-BG"/>
        </w:rPr>
      </w:pPr>
    </w:p>
    <w:p w14:paraId="0DF1AD03" w14:textId="77777777" w:rsidR="006D354F" w:rsidRPr="005653D7" w:rsidRDefault="006D354F" w:rsidP="006D354F">
      <w:pPr>
        <w:rPr>
          <w:lang w:val="bg-BG"/>
        </w:rPr>
      </w:pPr>
    </w:p>
    <w:p w14:paraId="0B871633" w14:textId="77777777" w:rsidR="006D354F" w:rsidRPr="005653D7" w:rsidRDefault="006D354F" w:rsidP="006D354F">
      <w:pPr>
        <w:rPr>
          <w:lang w:val="bg-BG"/>
        </w:rPr>
      </w:pPr>
    </w:p>
    <w:p w14:paraId="586B484A" w14:textId="77777777"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Author</w:t>
      </w:r>
      <w:r w:rsidR="00B3595F">
        <w:rPr>
          <w:lang w:val="en-US"/>
        </w:rPr>
        <w:t>s</w:t>
      </w:r>
      <w:r w:rsidR="006D354F" w:rsidRPr="005653D7">
        <w:rPr>
          <w:lang w:val="bg-BG"/>
        </w:rPr>
        <w:t>]</w:t>
      </w:r>
    </w:p>
    <w:p w14:paraId="26C12DB4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yyyymmdd]</w:t>
      </w:r>
    </w:p>
    <w:p w14:paraId="5C031EAB" w14:textId="77777777" w:rsidR="006D354F" w:rsidRPr="005653D7" w:rsidRDefault="006D354F" w:rsidP="006D354F">
      <w:pPr>
        <w:rPr>
          <w:lang w:val="bg-BG"/>
        </w:rPr>
      </w:pPr>
    </w:p>
    <w:p w14:paraId="7EBC5C83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1B35F7FE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00777C0E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02DEE21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B93ED90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350D798D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60FCE558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60F759FA" w14:textId="77777777"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1929433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0C43B313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1C399EEB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69926DFE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1D11D482" w14:textId="77777777" w:rsidTr="00C036F2">
        <w:tc>
          <w:tcPr>
            <w:tcW w:w="2518" w:type="dxa"/>
          </w:tcPr>
          <w:p w14:paraId="5F4C23B8" w14:textId="77777777" w:rsidR="000302E9" w:rsidRPr="00D034AA" w:rsidRDefault="00D034AA" w:rsidP="00453CFD">
            <w:pPr>
              <w:rPr>
                <w:lang w:val="en-US"/>
              </w:rPr>
            </w:pPr>
            <w:r>
              <w:rPr>
                <w:lang w:val="en-US"/>
              </w:rPr>
              <w:t>501222046</w:t>
            </w:r>
          </w:p>
        </w:tc>
        <w:tc>
          <w:tcPr>
            <w:tcW w:w="4394" w:type="dxa"/>
          </w:tcPr>
          <w:p w14:paraId="070336B8" w14:textId="77777777" w:rsidR="000302E9" w:rsidRPr="005653D7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2977" w:type="dxa"/>
          </w:tcPr>
          <w:p w14:paraId="2156E166" w14:textId="77777777" w:rsidR="000302E9" w:rsidRPr="005653D7" w:rsidRDefault="000302E9" w:rsidP="00453CFD">
            <w:pPr>
              <w:rPr>
                <w:lang w:val="bg-BG"/>
              </w:rPr>
            </w:pPr>
          </w:p>
        </w:tc>
      </w:tr>
    </w:tbl>
    <w:p w14:paraId="50123985" w14:textId="77777777" w:rsidR="00401CBC" w:rsidRPr="005653D7" w:rsidRDefault="00401CBC" w:rsidP="00453CFD">
      <w:pPr>
        <w:rPr>
          <w:b/>
          <w:lang w:val="bg-BG"/>
        </w:rPr>
      </w:pPr>
    </w:p>
    <w:p w14:paraId="6635894B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9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345"/>
        <w:gridCol w:w="2330"/>
        <w:gridCol w:w="5132"/>
      </w:tblGrid>
      <w:tr w:rsidR="00ED4057" w:rsidRPr="005653D7" w14:paraId="4EB089E1" w14:textId="77777777" w:rsidTr="00D034AA">
        <w:trPr>
          <w:trHeight w:val="348"/>
          <w:tblHeader/>
        </w:trPr>
        <w:tc>
          <w:tcPr>
            <w:tcW w:w="1140" w:type="dxa"/>
            <w:shd w:val="clear" w:color="auto" w:fill="DDD9C3"/>
          </w:tcPr>
          <w:p w14:paraId="2EE0E44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45" w:type="dxa"/>
            <w:shd w:val="clear" w:color="auto" w:fill="DDD9C3"/>
          </w:tcPr>
          <w:p w14:paraId="04A15B92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330" w:type="dxa"/>
            <w:shd w:val="clear" w:color="auto" w:fill="DDD9C3"/>
          </w:tcPr>
          <w:p w14:paraId="3D42AE3B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132" w:type="dxa"/>
            <w:shd w:val="clear" w:color="auto" w:fill="DDD9C3"/>
          </w:tcPr>
          <w:p w14:paraId="4222DE22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449EEB3D" w14:textId="77777777" w:rsidTr="00D034AA">
        <w:trPr>
          <w:trHeight w:val="355"/>
        </w:trPr>
        <w:tc>
          <w:tcPr>
            <w:tcW w:w="1140" w:type="dxa"/>
          </w:tcPr>
          <w:p w14:paraId="65A65A2C" w14:textId="77777777" w:rsidR="00221CD4" w:rsidRPr="005653D7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1345" w:type="dxa"/>
          </w:tcPr>
          <w:p w14:paraId="39DE373B" w14:textId="77777777" w:rsidR="00221CD4" w:rsidRPr="005653D7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>08.03.2025</w:t>
            </w:r>
          </w:p>
        </w:tc>
        <w:tc>
          <w:tcPr>
            <w:tcW w:w="2330" w:type="dxa"/>
          </w:tcPr>
          <w:p w14:paraId="1CF9A5D5" w14:textId="77777777" w:rsidR="00D034AA" w:rsidRPr="005653D7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5132" w:type="dxa"/>
          </w:tcPr>
          <w:p w14:paraId="305B963A" w14:textId="77777777" w:rsidR="00221CD4" w:rsidRPr="00D034AA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Създаване на </w:t>
            </w:r>
            <w:r>
              <w:rPr>
                <w:lang w:val="en-US"/>
              </w:rPr>
              <w:t xml:space="preserve">user </w:t>
            </w:r>
            <w:r>
              <w:rPr>
                <w:lang w:val="bg-BG"/>
              </w:rPr>
              <w:t xml:space="preserve">сторита и критерии за приемане </w:t>
            </w:r>
          </w:p>
        </w:tc>
      </w:tr>
      <w:tr w:rsidR="00D034AA" w:rsidRPr="005653D7" w14:paraId="6850D1C2" w14:textId="77777777" w:rsidTr="00D034AA">
        <w:trPr>
          <w:trHeight w:val="275"/>
        </w:trPr>
        <w:tc>
          <w:tcPr>
            <w:tcW w:w="1140" w:type="dxa"/>
          </w:tcPr>
          <w:p w14:paraId="1FB35788" w14:textId="77777777" w:rsidR="00D034AA" w:rsidRPr="005653D7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1345" w:type="dxa"/>
          </w:tcPr>
          <w:p w14:paraId="3E31C41D" w14:textId="77777777" w:rsidR="00D034AA" w:rsidRPr="005653D7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>15.03.2025</w:t>
            </w:r>
          </w:p>
        </w:tc>
        <w:tc>
          <w:tcPr>
            <w:tcW w:w="2330" w:type="dxa"/>
          </w:tcPr>
          <w:p w14:paraId="163D5FDC" w14:textId="77777777" w:rsidR="00D034AA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5132" w:type="dxa"/>
          </w:tcPr>
          <w:p w14:paraId="4B932DCC" w14:textId="77777777" w:rsidR="00D034AA" w:rsidRPr="00D034AA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Имплементация на </w:t>
            </w:r>
            <w:r>
              <w:rPr>
                <w:lang w:val="en-US"/>
              </w:rPr>
              <w:t>user</w:t>
            </w:r>
            <w:r>
              <w:rPr>
                <w:lang w:val="bg-BG"/>
              </w:rPr>
              <w:t xml:space="preserve"> сторитата</w:t>
            </w:r>
          </w:p>
        </w:tc>
      </w:tr>
      <w:tr w:rsidR="00221CD4" w:rsidRPr="005653D7" w14:paraId="2D3D6EF9" w14:textId="77777777" w:rsidTr="00D034AA">
        <w:trPr>
          <w:trHeight w:val="337"/>
        </w:trPr>
        <w:tc>
          <w:tcPr>
            <w:tcW w:w="1140" w:type="dxa"/>
          </w:tcPr>
          <w:p w14:paraId="7F8BF9D5" w14:textId="77777777" w:rsidR="00221CD4" w:rsidRPr="005653D7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1345" w:type="dxa"/>
          </w:tcPr>
          <w:p w14:paraId="37FC51F9" w14:textId="77777777" w:rsidR="00221CD4" w:rsidRPr="005653D7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>18.03.2025</w:t>
            </w:r>
          </w:p>
        </w:tc>
        <w:tc>
          <w:tcPr>
            <w:tcW w:w="2330" w:type="dxa"/>
          </w:tcPr>
          <w:p w14:paraId="65E17F04" w14:textId="77777777" w:rsidR="00221CD4" w:rsidRPr="005653D7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5132" w:type="dxa"/>
          </w:tcPr>
          <w:p w14:paraId="16D2BA30" w14:textId="77777777" w:rsidR="00221CD4" w:rsidRPr="00D034AA" w:rsidRDefault="00D034AA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Тестване на </w:t>
            </w:r>
            <w:r>
              <w:rPr>
                <w:lang w:val="en-US"/>
              </w:rPr>
              <w:t xml:space="preserve">user </w:t>
            </w:r>
            <w:r>
              <w:rPr>
                <w:lang w:val="bg-BG"/>
              </w:rPr>
              <w:t>сторитата</w:t>
            </w:r>
          </w:p>
        </w:tc>
      </w:tr>
    </w:tbl>
    <w:p w14:paraId="28D70E64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5D4FD430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5A8C28AD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4E015C9F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54B2F8F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506C34B9" w14:textId="77777777"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622F8AC0" w14:textId="77777777" w:rsidR="0065545E" w:rsidRDefault="0065545E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Pr="00D90B19">
              <w:rPr>
                <w:rStyle w:val="ae"/>
                <w:noProof/>
                <w:lang w:val="bg-BG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ae"/>
                <w:noProof/>
                <w:lang w:val="bg-BG"/>
              </w:rPr>
              <w:t>Детайлен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D704" w14:textId="77777777" w:rsidR="0065545E" w:rsidRDefault="0065545E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Pr="00D90B19">
              <w:rPr>
                <w:rStyle w:val="ae"/>
                <w:lang w:val="bg-BG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ae"/>
                <w:lang w:val="bg-BG"/>
              </w:rPr>
              <w:t>Диаграма на класове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47AA8A" w14:textId="77777777" w:rsidR="0065545E" w:rsidRDefault="0065545E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Pr="00D90B19">
              <w:rPr>
                <w:rStyle w:val="ae"/>
                <w:lang w:val="bg-BG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ae"/>
                <w:lang w:val="bg-BG"/>
              </w:rPr>
              <w:t>Диаграма на последователност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665429" w14:textId="77777777" w:rsidR="0065545E" w:rsidRDefault="0065545E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Pr="00D90B19">
              <w:rPr>
                <w:rStyle w:val="ae"/>
                <w:lang w:val="bg-BG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ae"/>
                <w:lang w:val="bg-BG"/>
              </w:rPr>
              <w:t>Примерен потребителски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B7958B" w14:textId="77777777" w:rsidR="0065545E" w:rsidRDefault="0065545E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Pr="00D90B19">
              <w:rPr>
                <w:rStyle w:val="ae"/>
                <w:noProof/>
                <w:lang w:val="bg-BG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ae"/>
                <w:noProof/>
                <w:lang w:val="bg-BG"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B781" w14:textId="77777777"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EBCD10B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1CAC4C2B" w14:textId="77777777" w:rsidR="002C0798" w:rsidRPr="00D034AA" w:rsidRDefault="00D034AA" w:rsidP="007D259C">
      <w:pPr>
        <w:pStyle w:val="InstructiveText"/>
        <w:rPr>
          <w:lang w:val="bg-BG"/>
        </w:rPr>
      </w:pPr>
      <w:r>
        <w:rPr>
          <w:lang w:val="bg-BG"/>
        </w:rPr>
        <w:t xml:space="preserve">Реализирани са потребителски истории </w:t>
      </w:r>
      <w:r>
        <w:rPr>
          <w:lang w:val="en-US"/>
        </w:rPr>
        <w:t xml:space="preserve">U7 </w:t>
      </w:r>
      <w:r>
        <w:rPr>
          <w:lang w:val="bg-BG"/>
        </w:rPr>
        <w:t xml:space="preserve">и </w:t>
      </w:r>
      <w:r>
        <w:rPr>
          <w:lang w:val="en-US"/>
        </w:rPr>
        <w:t>U8</w:t>
      </w:r>
      <w:r>
        <w:rPr>
          <w:lang w:val="bg-BG"/>
        </w:rPr>
        <w:t>.</w:t>
      </w:r>
    </w:p>
    <w:p w14:paraId="18F2D7CE" w14:textId="77777777" w:rsidR="00B566E3" w:rsidRDefault="00D034AA" w:rsidP="007D259C">
      <w:pPr>
        <w:pStyle w:val="InstructiveText"/>
        <w:rPr>
          <w:lang w:val="bg-BG"/>
        </w:rPr>
      </w:pPr>
      <w:r>
        <w:rPr>
          <w:lang w:val="en-US"/>
        </w:rPr>
        <w:t xml:space="preserve">U7 – </w:t>
      </w:r>
      <w:r>
        <w:rPr>
          <w:lang w:val="bg-BG"/>
        </w:rPr>
        <w:t>Като администратор, искам да променям заявки на клиентите, за да удовлетворя техните промени и корекции.</w:t>
      </w:r>
    </w:p>
    <w:p w14:paraId="374DA692" w14:textId="77777777" w:rsidR="00D034AA" w:rsidRPr="00D034AA" w:rsidRDefault="00D034AA" w:rsidP="007D259C">
      <w:pPr>
        <w:pStyle w:val="InstructiveText"/>
        <w:rPr>
          <w:lang w:val="bg-BG"/>
        </w:rPr>
      </w:pPr>
      <w:r>
        <w:rPr>
          <w:lang w:val="en-US"/>
        </w:rPr>
        <w:t xml:space="preserve">U8 – </w:t>
      </w:r>
      <w:r>
        <w:rPr>
          <w:lang w:val="bg-BG"/>
        </w:rPr>
        <w:t>Като администратор, искам да премахвам заявки, ако клиентът ги е отменил или са невалидни.</w:t>
      </w:r>
    </w:p>
    <w:p w14:paraId="38FBF360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34B47687" w14:textId="77777777" w:rsidR="005653D7" w:rsidRDefault="005307FF" w:rsidP="005307FF">
      <w:pPr>
        <w:pStyle w:val="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14:paraId="0A33EBEB" w14:textId="77777777" w:rsidR="00523C59" w:rsidRDefault="005307FF" w:rsidP="005307FF">
      <w:pPr>
        <w:pStyle w:val="2"/>
        <w:rPr>
          <w:rFonts w:asciiTheme="minorHAnsi" w:hAnsiTheme="minorHAnsi"/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14:paraId="04EE45CE" w14:textId="77777777" w:rsidR="00803C8A" w:rsidRDefault="00803C8A" w:rsidP="00803C8A">
      <w:pPr>
        <w:rPr>
          <w:lang w:val="bg-BG" w:eastAsia="en-AU"/>
        </w:rPr>
      </w:pPr>
    </w:p>
    <w:p w14:paraId="43F8A27D" w14:textId="77777777" w:rsidR="00803C8A" w:rsidRPr="00803C8A" w:rsidRDefault="00803C8A" w:rsidP="00803C8A">
      <w:pPr>
        <w:rPr>
          <w:lang w:val="bg-BG" w:eastAsia="en-AU"/>
        </w:rPr>
      </w:pPr>
    </w:p>
    <w:p w14:paraId="347E6728" w14:textId="77777777" w:rsidR="00803C8A" w:rsidRDefault="00803C8A" w:rsidP="00803C8A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 wp14:anchorId="6DE13F59" wp14:editId="75482CDE">
            <wp:extent cx="6301105" cy="2560320"/>
            <wp:effectExtent l="0" t="0" r="4445" b="0"/>
            <wp:docPr id="395482895" name="Картина 4" descr="Картина, която съдържа текст, линия, екранна снимка, разпис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82895" name="Картина 4" descr="Картина, която съдържа текст, линия, екранна снимка, разписка&#10;&#10;Генерираното от ИИ съдържание може да е неправилно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49E3" w14:textId="77777777" w:rsidR="00803C8A" w:rsidRDefault="00803C8A" w:rsidP="00803C8A">
      <w:pPr>
        <w:rPr>
          <w:lang w:val="bg-BG" w:eastAsia="en-AU"/>
        </w:rPr>
      </w:pPr>
    </w:p>
    <w:p w14:paraId="204779EF" w14:textId="77777777" w:rsidR="00803C8A" w:rsidRDefault="00803C8A" w:rsidP="00803C8A">
      <w:pPr>
        <w:rPr>
          <w:lang w:val="bg-BG" w:eastAsia="en-AU"/>
        </w:rPr>
      </w:pPr>
    </w:p>
    <w:p w14:paraId="711D9206" w14:textId="77777777" w:rsidR="00803C8A" w:rsidRDefault="00803C8A" w:rsidP="00803C8A">
      <w:pPr>
        <w:rPr>
          <w:lang w:val="bg-BG" w:eastAsia="en-AU"/>
        </w:rPr>
      </w:pPr>
    </w:p>
    <w:p w14:paraId="1677E5F8" w14:textId="77777777" w:rsidR="00803C8A" w:rsidRDefault="00803C8A" w:rsidP="00803C8A">
      <w:pPr>
        <w:rPr>
          <w:lang w:val="bg-BG" w:eastAsia="en-A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CEE444C" wp14:editId="0BBEF6FF">
            <wp:extent cx="6301105" cy="4991100"/>
            <wp:effectExtent l="0" t="0" r="4445" b="0"/>
            <wp:docPr id="974771613" name="Картина 6" descr="Картина, която съдържа текст, диаграма, екранна снимка, Паралеле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71613" name="Картина 6" descr="Картина, която съдържа текст, диаграма, екранна снимка, Паралелен&#10;&#10;Генерираното от ИИ съдържание може да е неправилно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341" w14:textId="77777777" w:rsidR="00803C8A" w:rsidRDefault="00803C8A" w:rsidP="00803C8A">
      <w:pPr>
        <w:rPr>
          <w:lang w:val="bg-BG" w:eastAsia="en-AU"/>
        </w:rPr>
      </w:pPr>
    </w:p>
    <w:p w14:paraId="695B2504" w14:textId="77777777" w:rsidR="00803C8A" w:rsidRDefault="00803C8A" w:rsidP="00803C8A">
      <w:pPr>
        <w:rPr>
          <w:lang w:val="bg-BG" w:eastAsia="en-AU"/>
        </w:rPr>
      </w:pPr>
    </w:p>
    <w:p w14:paraId="68A7F154" w14:textId="77777777" w:rsidR="00803C8A" w:rsidRDefault="00803C8A" w:rsidP="00803C8A">
      <w:pPr>
        <w:rPr>
          <w:lang w:val="bg-BG" w:eastAsia="en-A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81650F4" wp14:editId="4B2C82F2">
            <wp:extent cx="6370320" cy="4930369"/>
            <wp:effectExtent l="0" t="0" r="0" b="3810"/>
            <wp:docPr id="704636374" name="Картина 7" descr="Картина, която съдържа текст, диаграма, линия, Паралеле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36374" name="Картина 7" descr="Картина, която съдържа текст, диаграма, линия, Паралелен&#10;&#10;Генерираното от ИИ съдържание може да е неправилно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001" cy="49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0C6B" w14:textId="77777777" w:rsidR="00803C8A" w:rsidRDefault="00803C8A" w:rsidP="00803C8A">
      <w:pPr>
        <w:rPr>
          <w:lang w:val="bg-BG" w:eastAsia="en-AU"/>
        </w:rPr>
      </w:pPr>
    </w:p>
    <w:p w14:paraId="340323BD" w14:textId="77777777" w:rsidR="00803C8A" w:rsidRDefault="00803C8A" w:rsidP="00803C8A">
      <w:pPr>
        <w:rPr>
          <w:lang w:val="bg-BG" w:eastAsia="en-AU"/>
        </w:rPr>
      </w:pPr>
    </w:p>
    <w:p w14:paraId="777ECC58" w14:textId="77777777" w:rsidR="00803C8A" w:rsidRPr="00803C8A" w:rsidRDefault="00803C8A" w:rsidP="00803C8A">
      <w:pPr>
        <w:rPr>
          <w:lang w:val="bg-BG" w:eastAsia="en-A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5A863BF" wp14:editId="28074418">
            <wp:extent cx="6301105" cy="5006340"/>
            <wp:effectExtent l="0" t="0" r="4445" b="3810"/>
            <wp:docPr id="169201782" name="Картина 8" descr="Картина, която съдържа текст, диаграма, Паралелен, черно и бял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1782" name="Картина 8" descr="Картина, която съдържа текст, диаграма, Паралелен, черно и бяло&#10;&#10;Генерираното от ИИ съдържание може да е неправилно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3F22" w14:textId="77777777" w:rsidR="00523C59" w:rsidRDefault="00523C59" w:rsidP="00523C59">
      <w:pPr>
        <w:rPr>
          <w:lang w:val="bg-BG" w:eastAsia="en-AU"/>
        </w:rPr>
      </w:pPr>
    </w:p>
    <w:p w14:paraId="77ECDC3B" w14:textId="77777777" w:rsidR="00803C8A" w:rsidRDefault="00803C8A" w:rsidP="00523C59">
      <w:pPr>
        <w:rPr>
          <w:lang w:val="bg-BG" w:eastAsia="en-AU"/>
        </w:rPr>
      </w:pPr>
    </w:p>
    <w:p w14:paraId="54C9BE51" w14:textId="77777777" w:rsidR="00803C8A" w:rsidRDefault="00803C8A" w:rsidP="00523C59">
      <w:pPr>
        <w:rPr>
          <w:lang w:val="bg-BG" w:eastAsia="en-AU"/>
        </w:rPr>
      </w:pPr>
    </w:p>
    <w:p w14:paraId="5A96FF11" w14:textId="77777777" w:rsidR="00803C8A" w:rsidRPr="00523C59" w:rsidRDefault="00803C8A" w:rsidP="00523C59">
      <w:pPr>
        <w:rPr>
          <w:lang w:val="bg-BG" w:eastAsia="en-AU"/>
        </w:rPr>
      </w:pPr>
    </w:p>
    <w:p w14:paraId="6DC4209D" w14:textId="77777777" w:rsidR="00523C59" w:rsidRPr="00523C59" w:rsidRDefault="005307FF" w:rsidP="00026BAB">
      <w:pPr>
        <w:pStyle w:val="2"/>
        <w:rPr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End w:id="12"/>
    </w:p>
    <w:p w14:paraId="18242764" w14:textId="77777777" w:rsidR="00523C59" w:rsidRDefault="005307FF" w:rsidP="00803C8A">
      <w:pPr>
        <w:pStyle w:val="InstructiveText"/>
        <w:numPr>
          <w:ilvl w:val="0"/>
          <w:numId w:val="44"/>
        </w:numPr>
        <w:rPr>
          <w:lang w:val="en-US"/>
        </w:rPr>
      </w:pPr>
      <w:r>
        <w:rPr>
          <w:lang w:val="bg-BG"/>
        </w:rPr>
        <w:t>Д</w:t>
      </w:r>
      <w:r w:rsidRPr="005307FF">
        <w:rPr>
          <w:lang w:val="bg-BG"/>
        </w:rPr>
        <w:t>иаграма на последователностите</w:t>
      </w:r>
      <w:r w:rsidR="00803C8A">
        <w:rPr>
          <w:lang w:val="bg-BG"/>
        </w:rPr>
        <w:t xml:space="preserve"> на </w:t>
      </w:r>
      <w:r w:rsidR="00803C8A">
        <w:rPr>
          <w:lang w:val="en-US"/>
        </w:rPr>
        <w:t>U7(modifyRequest())</w:t>
      </w:r>
    </w:p>
    <w:p w14:paraId="3E07E0A6" w14:textId="77777777" w:rsidR="00803C8A" w:rsidRPr="00803C8A" w:rsidRDefault="00803C8A" w:rsidP="00803C8A">
      <w:pPr>
        <w:pStyle w:val="InstructiveText"/>
        <w:ind w:left="720"/>
        <w:rPr>
          <w:lang w:val="en-US"/>
        </w:rPr>
      </w:pPr>
    </w:p>
    <w:p w14:paraId="4F42186B" w14:textId="77777777" w:rsidR="00523C59" w:rsidRDefault="00803C8A" w:rsidP="00523C59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 wp14:anchorId="39CC1EEA" wp14:editId="66CADACF">
            <wp:extent cx="6301105" cy="4101465"/>
            <wp:effectExtent l="0" t="0" r="444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B217" w14:textId="77777777" w:rsidR="00803C8A" w:rsidRDefault="00803C8A" w:rsidP="00523C59">
      <w:pPr>
        <w:rPr>
          <w:lang w:val="bg-BG" w:eastAsia="en-AU"/>
        </w:rPr>
      </w:pPr>
    </w:p>
    <w:p w14:paraId="304FE171" w14:textId="77777777" w:rsidR="00803C8A" w:rsidRDefault="00803C8A" w:rsidP="00523C59">
      <w:pPr>
        <w:rPr>
          <w:lang w:val="bg-BG" w:eastAsia="en-AU"/>
        </w:rPr>
      </w:pPr>
    </w:p>
    <w:p w14:paraId="038871AA" w14:textId="77777777" w:rsidR="00803C8A" w:rsidRDefault="00803C8A" w:rsidP="00523C59">
      <w:pPr>
        <w:rPr>
          <w:lang w:val="bg-BG" w:eastAsia="en-AU"/>
        </w:rPr>
      </w:pPr>
    </w:p>
    <w:p w14:paraId="247D306C" w14:textId="77777777" w:rsidR="00803C8A" w:rsidRDefault="00803C8A" w:rsidP="00523C59">
      <w:pPr>
        <w:rPr>
          <w:lang w:val="bg-BG" w:eastAsia="en-AU"/>
        </w:rPr>
      </w:pPr>
    </w:p>
    <w:p w14:paraId="71B75268" w14:textId="77777777" w:rsidR="00803C8A" w:rsidRDefault="00803C8A" w:rsidP="00523C59">
      <w:pPr>
        <w:rPr>
          <w:lang w:val="bg-BG" w:eastAsia="en-AU"/>
        </w:rPr>
      </w:pPr>
    </w:p>
    <w:p w14:paraId="20E1624F" w14:textId="77777777" w:rsidR="00803C8A" w:rsidRDefault="00803C8A" w:rsidP="00523C59">
      <w:pPr>
        <w:rPr>
          <w:lang w:val="bg-BG" w:eastAsia="en-AU"/>
        </w:rPr>
      </w:pPr>
    </w:p>
    <w:p w14:paraId="01853437" w14:textId="77777777" w:rsidR="00803C8A" w:rsidRDefault="00803C8A" w:rsidP="00523C59">
      <w:pPr>
        <w:rPr>
          <w:lang w:val="bg-BG" w:eastAsia="en-AU"/>
        </w:rPr>
      </w:pPr>
    </w:p>
    <w:p w14:paraId="6E30C857" w14:textId="77777777" w:rsidR="00803C8A" w:rsidRDefault="00803C8A" w:rsidP="00523C59">
      <w:pPr>
        <w:rPr>
          <w:lang w:val="bg-BG" w:eastAsia="en-AU"/>
        </w:rPr>
      </w:pPr>
    </w:p>
    <w:p w14:paraId="6082B1CF" w14:textId="77777777" w:rsidR="00803C8A" w:rsidRDefault="00803C8A" w:rsidP="00523C59">
      <w:pPr>
        <w:rPr>
          <w:lang w:val="bg-BG" w:eastAsia="en-AU"/>
        </w:rPr>
      </w:pPr>
    </w:p>
    <w:p w14:paraId="10EC2F57" w14:textId="77777777" w:rsidR="00803C8A" w:rsidRDefault="00803C8A" w:rsidP="00523C59">
      <w:pPr>
        <w:rPr>
          <w:lang w:val="bg-BG" w:eastAsia="en-AU"/>
        </w:rPr>
      </w:pPr>
    </w:p>
    <w:p w14:paraId="4FE0C79D" w14:textId="77777777" w:rsidR="00803C8A" w:rsidRDefault="00803C8A" w:rsidP="00523C59">
      <w:pPr>
        <w:rPr>
          <w:lang w:val="bg-BG" w:eastAsia="en-AU"/>
        </w:rPr>
      </w:pPr>
    </w:p>
    <w:p w14:paraId="7D56B5E9" w14:textId="77777777" w:rsidR="00803C8A" w:rsidRDefault="00803C8A" w:rsidP="00523C59">
      <w:pPr>
        <w:rPr>
          <w:lang w:val="bg-BG" w:eastAsia="en-AU"/>
        </w:rPr>
      </w:pPr>
    </w:p>
    <w:p w14:paraId="028DB0B9" w14:textId="77777777" w:rsidR="00803C8A" w:rsidRDefault="00803C8A" w:rsidP="00523C59">
      <w:pPr>
        <w:rPr>
          <w:lang w:val="bg-BG" w:eastAsia="en-AU"/>
        </w:rPr>
      </w:pPr>
    </w:p>
    <w:p w14:paraId="10C14D1A" w14:textId="77777777" w:rsidR="00803C8A" w:rsidRDefault="00803C8A" w:rsidP="00523C59">
      <w:pPr>
        <w:rPr>
          <w:lang w:val="bg-BG" w:eastAsia="en-AU"/>
        </w:rPr>
      </w:pPr>
    </w:p>
    <w:p w14:paraId="62B79225" w14:textId="77777777" w:rsidR="00803C8A" w:rsidRDefault="00803C8A" w:rsidP="00523C59">
      <w:pPr>
        <w:rPr>
          <w:lang w:val="bg-BG" w:eastAsia="en-AU"/>
        </w:rPr>
      </w:pPr>
    </w:p>
    <w:p w14:paraId="376E9306" w14:textId="77777777" w:rsidR="00803C8A" w:rsidRDefault="00803C8A" w:rsidP="00523C59">
      <w:pPr>
        <w:rPr>
          <w:lang w:val="bg-BG" w:eastAsia="en-AU"/>
        </w:rPr>
      </w:pPr>
    </w:p>
    <w:p w14:paraId="280B1124" w14:textId="77777777" w:rsidR="00803C8A" w:rsidRDefault="00803C8A" w:rsidP="00523C59">
      <w:pPr>
        <w:rPr>
          <w:lang w:val="bg-BG" w:eastAsia="en-AU"/>
        </w:rPr>
      </w:pPr>
    </w:p>
    <w:p w14:paraId="4B9D6240" w14:textId="77777777" w:rsidR="00803C8A" w:rsidRDefault="00803C8A" w:rsidP="00523C59">
      <w:pPr>
        <w:rPr>
          <w:lang w:val="bg-BG" w:eastAsia="en-AU"/>
        </w:rPr>
      </w:pPr>
    </w:p>
    <w:p w14:paraId="6FCF18B9" w14:textId="77777777" w:rsidR="00803C8A" w:rsidRDefault="00803C8A" w:rsidP="00523C59">
      <w:pPr>
        <w:rPr>
          <w:lang w:val="bg-BG" w:eastAsia="en-AU"/>
        </w:rPr>
      </w:pPr>
    </w:p>
    <w:p w14:paraId="76F46B7D" w14:textId="77777777" w:rsidR="00803C8A" w:rsidRDefault="00803C8A" w:rsidP="00523C59">
      <w:pPr>
        <w:rPr>
          <w:lang w:val="bg-BG" w:eastAsia="en-AU"/>
        </w:rPr>
      </w:pPr>
    </w:p>
    <w:p w14:paraId="19CC8509" w14:textId="77777777" w:rsidR="00803C8A" w:rsidRDefault="00803C8A" w:rsidP="00523C59">
      <w:pPr>
        <w:rPr>
          <w:lang w:val="bg-BG" w:eastAsia="en-AU"/>
        </w:rPr>
      </w:pPr>
    </w:p>
    <w:p w14:paraId="56187007" w14:textId="77777777" w:rsidR="00803C8A" w:rsidRDefault="00803C8A" w:rsidP="00523C59">
      <w:pPr>
        <w:rPr>
          <w:lang w:val="bg-BG" w:eastAsia="en-AU"/>
        </w:rPr>
      </w:pPr>
    </w:p>
    <w:p w14:paraId="028E9A82" w14:textId="77777777" w:rsidR="00803C8A" w:rsidRDefault="00803C8A" w:rsidP="00523C59">
      <w:pPr>
        <w:rPr>
          <w:lang w:val="bg-BG" w:eastAsia="en-AU"/>
        </w:rPr>
      </w:pPr>
    </w:p>
    <w:p w14:paraId="33CA1829" w14:textId="77777777" w:rsidR="00803C8A" w:rsidRDefault="00803C8A" w:rsidP="00523C59">
      <w:pPr>
        <w:rPr>
          <w:lang w:val="bg-BG" w:eastAsia="en-AU"/>
        </w:rPr>
      </w:pPr>
    </w:p>
    <w:p w14:paraId="6B0DB9CE" w14:textId="77777777" w:rsidR="00803C8A" w:rsidRDefault="00803C8A" w:rsidP="00523C59">
      <w:pPr>
        <w:rPr>
          <w:lang w:val="bg-BG" w:eastAsia="en-AU"/>
        </w:rPr>
      </w:pPr>
    </w:p>
    <w:p w14:paraId="089E0DAC" w14:textId="77777777" w:rsidR="00803C8A" w:rsidRDefault="00803C8A" w:rsidP="00523C59">
      <w:pPr>
        <w:rPr>
          <w:lang w:val="bg-BG" w:eastAsia="en-AU"/>
        </w:rPr>
      </w:pPr>
    </w:p>
    <w:p w14:paraId="327F404C" w14:textId="77777777" w:rsidR="00803C8A" w:rsidRDefault="00803C8A" w:rsidP="002B2779">
      <w:pPr>
        <w:pStyle w:val="InstructiveText"/>
        <w:numPr>
          <w:ilvl w:val="0"/>
          <w:numId w:val="44"/>
        </w:numPr>
        <w:rPr>
          <w:lang w:val="en-US"/>
        </w:rPr>
      </w:pPr>
      <w:r>
        <w:rPr>
          <w:lang w:val="bg-BG"/>
        </w:rPr>
        <w:t>Д</w:t>
      </w:r>
      <w:r w:rsidRPr="005307FF">
        <w:rPr>
          <w:lang w:val="bg-BG"/>
        </w:rPr>
        <w:t>иаграма на последователностите</w:t>
      </w:r>
      <w:r>
        <w:rPr>
          <w:lang w:val="bg-BG"/>
        </w:rPr>
        <w:t xml:space="preserve"> на </w:t>
      </w:r>
      <w:r>
        <w:rPr>
          <w:lang w:val="en-US"/>
        </w:rPr>
        <w:t>U8(deleteRequest())</w:t>
      </w:r>
    </w:p>
    <w:p w14:paraId="56D28205" w14:textId="77777777" w:rsidR="00803C8A" w:rsidRDefault="002B2779" w:rsidP="00523C59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 wp14:anchorId="0F39354F" wp14:editId="20BEBFB7">
            <wp:extent cx="5974080" cy="4320266"/>
            <wp:effectExtent l="0" t="0" r="7620" b="44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56" cy="43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CE8F" w14:textId="77777777" w:rsidR="00803C8A" w:rsidRDefault="00803C8A" w:rsidP="00523C59">
      <w:pPr>
        <w:rPr>
          <w:lang w:val="bg-BG" w:eastAsia="en-AU"/>
        </w:rPr>
      </w:pPr>
    </w:p>
    <w:p w14:paraId="064B2E80" w14:textId="77777777" w:rsidR="00803C8A" w:rsidRPr="00523C59" w:rsidRDefault="00803C8A" w:rsidP="00523C59">
      <w:pPr>
        <w:rPr>
          <w:lang w:val="bg-BG" w:eastAsia="en-AU"/>
        </w:rPr>
      </w:pPr>
    </w:p>
    <w:p w14:paraId="0D43A338" w14:textId="77777777" w:rsidR="002B2779" w:rsidRPr="002B2779" w:rsidRDefault="005307FF" w:rsidP="002B2779">
      <w:pPr>
        <w:pStyle w:val="2"/>
        <w:rPr>
          <w:rFonts w:asciiTheme="minorHAnsi" w:hAnsiTheme="minorHAnsi"/>
          <w:lang w:val="bg-BG"/>
        </w:rPr>
      </w:pPr>
      <w:bookmarkStart w:id="13" w:name="_Toc447998556"/>
      <w:r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14:paraId="76D95017" w14:textId="77777777" w:rsidR="002B2779" w:rsidRDefault="002B2779" w:rsidP="002B2779">
      <w:pPr>
        <w:pStyle w:val="InstructiveText"/>
        <w:rPr>
          <w:lang w:val="bg-BG"/>
        </w:rPr>
      </w:pPr>
      <w:r>
        <w:rPr>
          <w:lang w:val="bg-BG"/>
        </w:rPr>
        <w:t>Като за начало администраторът трябва да влезе в своя профил, откъдето ще достъпва наличните за него услуги.</w:t>
      </w:r>
    </w:p>
    <w:p w14:paraId="09E27DC4" w14:textId="77777777" w:rsidR="00523C59" w:rsidRDefault="00523C59" w:rsidP="00523C59">
      <w:pPr>
        <w:rPr>
          <w:lang w:val="bg-BG" w:eastAsia="en-AU"/>
        </w:rPr>
      </w:pPr>
    </w:p>
    <w:p w14:paraId="50FF81F9" w14:textId="77777777" w:rsidR="00523C59" w:rsidRPr="005653D7" w:rsidRDefault="00803C8A" w:rsidP="0092531D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 wp14:anchorId="50CD82CE" wp14:editId="07544A93">
            <wp:extent cx="6103620" cy="3433478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63" cy="343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0904" w14:textId="77777777" w:rsidR="002C0798" w:rsidRPr="005653D7" w:rsidRDefault="00262B62" w:rsidP="002B2779">
      <w:pPr>
        <w:pStyle w:val="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4"/>
      <w:r w:rsidRPr="00262B62">
        <w:rPr>
          <w:lang w:val="bg-BG"/>
        </w:rPr>
        <w:t xml:space="preserve"> </w:t>
      </w:r>
    </w:p>
    <w:p w14:paraId="68A8DD4E" w14:textId="77777777" w:rsidR="002C0798" w:rsidRDefault="002C0798" w:rsidP="00F10040">
      <w:pPr>
        <w:rPr>
          <w:lang w:val="bg-BG"/>
        </w:rPr>
      </w:pPr>
    </w:p>
    <w:p w14:paraId="313EE71B" w14:textId="77777777" w:rsidR="002B2779" w:rsidRDefault="002B2779" w:rsidP="002B2779">
      <w:pPr>
        <w:pStyle w:val="af6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Тестване на </w:t>
      </w:r>
      <w:r>
        <w:rPr>
          <w:lang w:val="en-US"/>
        </w:rPr>
        <w:t xml:space="preserve">U7 – </w:t>
      </w:r>
      <w:r>
        <w:rPr>
          <w:lang w:val="bg-BG"/>
        </w:rPr>
        <w:t>Модифициране на заявки</w:t>
      </w:r>
    </w:p>
    <w:p w14:paraId="5534D49E" w14:textId="77777777" w:rsidR="002B2779" w:rsidRDefault="002B2779" w:rsidP="002B2779">
      <w:pPr>
        <w:rPr>
          <w:lang w:val="bg-BG"/>
        </w:rPr>
      </w:pPr>
    </w:p>
    <w:p w14:paraId="66CD9B1F" w14:textId="77777777" w:rsidR="002B2779" w:rsidRDefault="002B2779" w:rsidP="0045376C">
      <w:pPr>
        <w:pStyle w:val="InstructiveText"/>
        <w:rPr>
          <w:lang w:val="bg-BG"/>
        </w:rPr>
      </w:pPr>
      <w:r>
        <w:rPr>
          <w:lang w:val="bg-BG"/>
        </w:rPr>
        <w:t xml:space="preserve">След като </w:t>
      </w:r>
      <w:r w:rsidR="0045376C">
        <w:rPr>
          <w:lang w:val="bg-BG"/>
        </w:rPr>
        <w:t>администратора</w:t>
      </w:r>
      <w:r>
        <w:rPr>
          <w:lang w:val="bg-BG"/>
        </w:rPr>
        <w:t xml:space="preserve"> влезе в системата трябва да избере услуга номер</w:t>
      </w:r>
      <w:r w:rsidR="0045376C">
        <w:rPr>
          <w:lang w:val="bg-BG"/>
        </w:rPr>
        <w:t xml:space="preserve"> 8 (</w:t>
      </w:r>
      <w:r w:rsidR="0045376C">
        <w:rPr>
          <w:lang w:val="en-US"/>
        </w:rPr>
        <w:t>modify Request</w:t>
      </w:r>
      <w:r w:rsidR="0045376C">
        <w:rPr>
          <w:lang w:val="bg-BG"/>
        </w:rPr>
        <w:t xml:space="preserve">) и чрез </w:t>
      </w:r>
      <w:r w:rsidR="0045376C">
        <w:rPr>
          <w:lang w:val="en-US"/>
        </w:rPr>
        <w:t>ID-</w:t>
      </w:r>
      <w:r w:rsidR="0045376C">
        <w:rPr>
          <w:lang w:val="bg-BG"/>
        </w:rPr>
        <w:t>то на заявката да започне да прави промените по нея.</w:t>
      </w:r>
    </w:p>
    <w:p w14:paraId="78C4D969" w14:textId="77777777" w:rsidR="0045376C" w:rsidRDefault="0045376C" w:rsidP="0045376C">
      <w:pPr>
        <w:pStyle w:val="InstructiveText"/>
        <w:rPr>
          <w:lang w:val="bg-BG"/>
        </w:rPr>
      </w:pPr>
    </w:p>
    <w:p w14:paraId="32D59997" w14:textId="77777777" w:rsidR="0045376C" w:rsidRDefault="0045376C" w:rsidP="0045376C">
      <w:pPr>
        <w:pStyle w:val="InstructiveText"/>
        <w:rPr>
          <w:lang w:val="en-US"/>
        </w:rPr>
      </w:pPr>
      <w:r>
        <w:rPr>
          <w:lang w:val="bg-BG"/>
        </w:rPr>
        <w:t>При коректно въведени данни, администратора ще получи съобщение за успешно модифицирана заявка.</w:t>
      </w:r>
    </w:p>
    <w:p w14:paraId="477206DA" w14:textId="77777777" w:rsidR="002B2779" w:rsidRDefault="002B2779" w:rsidP="002B2779">
      <w:pPr>
        <w:rPr>
          <w:lang w:val="bg-BG"/>
        </w:rPr>
      </w:pPr>
    </w:p>
    <w:p w14:paraId="7C7DC098" w14:textId="77777777" w:rsidR="002B2779" w:rsidRDefault="002B2779" w:rsidP="002B2779">
      <w:pPr>
        <w:rPr>
          <w:lang w:val="bg-BG"/>
        </w:rPr>
      </w:pPr>
    </w:p>
    <w:p w14:paraId="7F527A88" w14:textId="77777777" w:rsidR="002B2779" w:rsidRDefault="002B2779" w:rsidP="002B277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1D6C75" wp14:editId="20DE32EC">
            <wp:extent cx="6461125" cy="38862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159" cy="38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A23A" w14:textId="77777777" w:rsidR="002B2779" w:rsidRDefault="002B2779" w:rsidP="002B2779">
      <w:pPr>
        <w:rPr>
          <w:lang w:val="bg-BG"/>
        </w:rPr>
      </w:pPr>
    </w:p>
    <w:p w14:paraId="49E3576C" w14:textId="77777777" w:rsidR="002B2779" w:rsidRDefault="002B2779" w:rsidP="002B2779">
      <w:pPr>
        <w:rPr>
          <w:lang w:val="bg-BG"/>
        </w:rPr>
      </w:pPr>
    </w:p>
    <w:p w14:paraId="319DA799" w14:textId="77777777" w:rsidR="002B2779" w:rsidRPr="002B2779" w:rsidRDefault="002B2779" w:rsidP="002B2779">
      <w:pPr>
        <w:rPr>
          <w:lang w:val="bg-BG"/>
        </w:rPr>
      </w:pPr>
    </w:p>
    <w:p w14:paraId="08335880" w14:textId="77777777" w:rsidR="002B2779" w:rsidRDefault="002B2779" w:rsidP="002B2779">
      <w:pPr>
        <w:pStyle w:val="af6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Тестване на </w:t>
      </w:r>
      <w:r>
        <w:rPr>
          <w:lang w:val="en-US"/>
        </w:rPr>
        <w:t>U</w:t>
      </w:r>
      <w:r>
        <w:rPr>
          <w:lang w:val="bg-BG"/>
        </w:rPr>
        <w:t>8 – Изтриване на заявки</w:t>
      </w:r>
    </w:p>
    <w:p w14:paraId="34D6D7A7" w14:textId="77777777" w:rsidR="002B2779" w:rsidRDefault="002B2779" w:rsidP="002B2779">
      <w:pPr>
        <w:pStyle w:val="af6"/>
        <w:rPr>
          <w:lang w:val="bg-BG"/>
        </w:rPr>
      </w:pPr>
    </w:p>
    <w:p w14:paraId="311C0181" w14:textId="77777777" w:rsidR="0045376C" w:rsidRDefault="0045376C" w:rsidP="0045376C">
      <w:pPr>
        <w:pStyle w:val="InstructiveText"/>
        <w:rPr>
          <w:lang w:val="bg-BG"/>
        </w:rPr>
      </w:pPr>
      <w:r>
        <w:rPr>
          <w:lang w:val="bg-BG"/>
        </w:rPr>
        <w:t>След като администратора влезе в системата трябва да избере услуга номер 12 (</w:t>
      </w:r>
      <w:r>
        <w:rPr>
          <w:lang w:val="en-US"/>
        </w:rPr>
        <w:t>delete Request</w:t>
      </w:r>
      <w:r>
        <w:rPr>
          <w:lang w:val="bg-BG"/>
        </w:rPr>
        <w:t xml:space="preserve">) и чрез конкретно </w:t>
      </w:r>
      <w:r>
        <w:rPr>
          <w:lang w:val="en-US"/>
        </w:rPr>
        <w:t xml:space="preserve">ID </w:t>
      </w:r>
      <w:r>
        <w:rPr>
          <w:lang w:val="bg-BG"/>
        </w:rPr>
        <w:t>да изтрие заявката.</w:t>
      </w:r>
    </w:p>
    <w:p w14:paraId="1A72718E" w14:textId="77777777" w:rsidR="0045376C" w:rsidRPr="002B2779" w:rsidRDefault="0045376C" w:rsidP="002B2779">
      <w:pPr>
        <w:pStyle w:val="af6"/>
        <w:rPr>
          <w:lang w:val="bg-BG"/>
        </w:rPr>
      </w:pPr>
    </w:p>
    <w:p w14:paraId="337B1733" w14:textId="77777777" w:rsidR="002B2779" w:rsidRDefault="002B2779" w:rsidP="00F1004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ADFCDB" wp14:editId="33460944">
            <wp:extent cx="6300876" cy="3787140"/>
            <wp:effectExtent l="0" t="0" r="5080" b="381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353" cy="37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C55D" w14:textId="77777777" w:rsidR="002B2779" w:rsidRPr="005653D7" w:rsidRDefault="002B2779" w:rsidP="00F10040">
      <w:pPr>
        <w:rPr>
          <w:lang w:val="bg-BG"/>
        </w:rPr>
      </w:pPr>
    </w:p>
    <w:sectPr w:rsidR="002B2779" w:rsidRPr="005653D7" w:rsidSect="008C6E2E">
      <w:headerReference w:type="even" r:id="rId23"/>
      <w:footerReference w:type="default" r:id="rId24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D5192" w14:textId="77777777" w:rsidR="00D104E4" w:rsidRDefault="00D104E4" w:rsidP="00453CFD">
      <w:r>
        <w:separator/>
      </w:r>
    </w:p>
  </w:endnote>
  <w:endnote w:type="continuationSeparator" w:id="0">
    <w:p w14:paraId="453A7D68" w14:textId="77777777" w:rsidR="00D104E4" w:rsidRDefault="00D104E4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22E8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59411604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4A96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03ABE" w14:textId="77777777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76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E5A373C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4FD1" w14:textId="77777777" w:rsidR="00D104E4" w:rsidRDefault="00D104E4" w:rsidP="00453CFD">
      <w:r>
        <w:separator/>
      </w:r>
    </w:p>
  </w:footnote>
  <w:footnote w:type="continuationSeparator" w:id="0">
    <w:p w14:paraId="755D8B4F" w14:textId="77777777" w:rsidR="00D104E4" w:rsidRDefault="00D104E4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7AB7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3054F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AFA"/>
    <w:multiLevelType w:val="hybridMultilevel"/>
    <w:tmpl w:val="3C8E7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23986"/>
    <w:multiLevelType w:val="hybridMultilevel"/>
    <w:tmpl w:val="2A8EFE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68E3"/>
    <w:multiLevelType w:val="hybridMultilevel"/>
    <w:tmpl w:val="3C8E7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7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663873"/>
    <w:multiLevelType w:val="hybridMultilevel"/>
    <w:tmpl w:val="CAE44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59631">
    <w:abstractNumId w:val="16"/>
  </w:num>
  <w:num w:numId="2" w16cid:durableId="1204178315">
    <w:abstractNumId w:val="4"/>
  </w:num>
  <w:num w:numId="3" w16cid:durableId="507601808">
    <w:abstractNumId w:val="0"/>
  </w:num>
  <w:num w:numId="4" w16cid:durableId="1706518536">
    <w:abstractNumId w:val="14"/>
  </w:num>
  <w:num w:numId="5" w16cid:durableId="1494368385">
    <w:abstractNumId w:val="1"/>
  </w:num>
  <w:num w:numId="6" w16cid:durableId="860704772">
    <w:abstractNumId w:val="12"/>
  </w:num>
  <w:num w:numId="7" w16cid:durableId="1525170461">
    <w:abstractNumId w:val="13"/>
  </w:num>
  <w:num w:numId="8" w16cid:durableId="1477138024">
    <w:abstractNumId w:val="9"/>
  </w:num>
  <w:num w:numId="9" w16cid:durableId="677849168">
    <w:abstractNumId w:val="6"/>
  </w:num>
  <w:num w:numId="10" w16cid:durableId="33966147">
    <w:abstractNumId w:val="19"/>
  </w:num>
  <w:num w:numId="11" w16cid:durableId="1908032418">
    <w:abstractNumId w:val="7"/>
  </w:num>
  <w:num w:numId="12" w16cid:durableId="963461139">
    <w:abstractNumId w:val="3"/>
  </w:num>
  <w:num w:numId="13" w16cid:durableId="326249202">
    <w:abstractNumId w:val="20"/>
  </w:num>
  <w:num w:numId="14" w16cid:durableId="971134443">
    <w:abstractNumId w:val="15"/>
  </w:num>
  <w:num w:numId="15" w16cid:durableId="1825900829">
    <w:abstractNumId w:val="17"/>
  </w:num>
  <w:num w:numId="16" w16cid:durableId="624115070">
    <w:abstractNumId w:val="8"/>
  </w:num>
  <w:num w:numId="17" w16cid:durableId="568275727">
    <w:abstractNumId w:val="5"/>
  </w:num>
  <w:num w:numId="18" w16cid:durableId="2131968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6926946">
    <w:abstractNumId w:val="17"/>
  </w:num>
  <w:num w:numId="20" w16cid:durableId="586579666">
    <w:abstractNumId w:val="17"/>
  </w:num>
  <w:num w:numId="21" w16cid:durableId="132606986">
    <w:abstractNumId w:val="17"/>
  </w:num>
  <w:num w:numId="22" w16cid:durableId="1152286633">
    <w:abstractNumId w:val="17"/>
  </w:num>
  <w:num w:numId="23" w16cid:durableId="1006321472">
    <w:abstractNumId w:val="17"/>
  </w:num>
  <w:num w:numId="24" w16cid:durableId="855535396">
    <w:abstractNumId w:val="17"/>
  </w:num>
  <w:num w:numId="25" w16cid:durableId="441268515">
    <w:abstractNumId w:val="17"/>
  </w:num>
  <w:num w:numId="26" w16cid:durableId="2119788735">
    <w:abstractNumId w:val="17"/>
  </w:num>
  <w:num w:numId="27" w16cid:durableId="192961319">
    <w:abstractNumId w:val="17"/>
  </w:num>
  <w:num w:numId="28" w16cid:durableId="247277965">
    <w:abstractNumId w:val="17"/>
  </w:num>
  <w:num w:numId="29" w16cid:durableId="1230963766">
    <w:abstractNumId w:val="17"/>
  </w:num>
  <w:num w:numId="30" w16cid:durableId="323357010">
    <w:abstractNumId w:val="17"/>
  </w:num>
  <w:num w:numId="31" w16cid:durableId="1343429958">
    <w:abstractNumId w:val="17"/>
  </w:num>
  <w:num w:numId="32" w16cid:durableId="1721585604">
    <w:abstractNumId w:val="17"/>
  </w:num>
  <w:num w:numId="33" w16cid:durableId="2003386746">
    <w:abstractNumId w:val="17"/>
  </w:num>
  <w:num w:numId="34" w16cid:durableId="1933663640">
    <w:abstractNumId w:val="17"/>
  </w:num>
  <w:num w:numId="35" w16cid:durableId="1927880267">
    <w:abstractNumId w:val="17"/>
  </w:num>
  <w:num w:numId="36" w16cid:durableId="1987082474">
    <w:abstractNumId w:val="17"/>
  </w:num>
  <w:num w:numId="37" w16cid:durableId="432824836">
    <w:abstractNumId w:val="17"/>
  </w:num>
  <w:num w:numId="38" w16cid:durableId="105469790">
    <w:abstractNumId w:val="17"/>
  </w:num>
  <w:num w:numId="39" w16cid:durableId="2068993823">
    <w:abstractNumId w:val="17"/>
  </w:num>
  <w:num w:numId="40" w16cid:durableId="1307666934">
    <w:abstractNumId w:val="17"/>
  </w:num>
  <w:num w:numId="41" w16cid:durableId="1629585249">
    <w:abstractNumId w:val="17"/>
  </w:num>
  <w:num w:numId="42" w16cid:durableId="236599974">
    <w:abstractNumId w:val="17"/>
  </w:num>
  <w:num w:numId="43" w16cid:durableId="460459399">
    <w:abstractNumId w:val="10"/>
  </w:num>
  <w:num w:numId="44" w16cid:durableId="1619799885">
    <w:abstractNumId w:val="2"/>
  </w:num>
  <w:num w:numId="45" w16cid:durableId="1378160251">
    <w:abstractNumId w:val="11"/>
  </w:num>
  <w:num w:numId="46" w16cid:durableId="196866111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779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3D67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6C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C09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3C8A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34AA"/>
    <w:rsid w:val="00D04756"/>
    <w:rsid w:val="00D04CEC"/>
    <w:rsid w:val="00D0554A"/>
    <w:rsid w:val="00D05D14"/>
    <w:rsid w:val="00D0632E"/>
    <w:rsid w:val="00D07C8C"/>
    <w:rsid w:val="00D104E4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095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90E7796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18" Type="http://schemas.openxmlformats.org/officeDocument/2006/relationships/image" Target="media/image5.png" /><Relationship Id="rId26" Type="http://schemas.openxmlformats.org/officeDocument/2006/relationships/theme" Target="theme/theme1.xml" /><Relationship Id="rId3" Type="http://schemas.openxmlformats.org/officeDocument/2006/relationships/customXml" Target="../customXml/item3.xml" /><Relationship Id="rId21" Type="http://schemas.openxmlformats.org/officeDocument/2006/relationships/image" Target="media/image8.png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17" Type="http://schemas.openxmlformats.org/officeDocument/2006/relationships/image" Target="media/image4.png" /><Relationship Id="rId25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image" Target="media/image3.png" /><Relationship Id="rId20" Type="http://schemas.openxmlformats.org/officeDocument/2006/relationships/image" Target="media/image7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24" Type="http://schemas.openxmlformats.org/officeDocument/2006/relationships/footer" Target="footer3.xml" /><Relationship Id="rId5" Type="http://schemas.openxmlformats.org/officeDocument/2006/relationships/numbering" Target="numbering.xml" /><Relationship Id="rId15" Type="http://schemas.openxmlformats.org/officeDocument/2006/relationships/image" Target="media/image2.png" /><Relationship Id="rId23" Type="http://schemas.openxmlformats.org/officeDocument/2006/relationships/header" Target="header2.xml" /><Relationship Id="rId10" Type="http://schemas.openxmlformats.org/officeDocument/2006/relationships/endnotes" Target="endnotes.xml" /><Relationship Id="rId19" Type="http://schemas.openxmlformats.org/officeDocument/2006/relationships/image" Target="media/image6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1.png" /><Relationship Id="rId2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www.w3.org/2000/xmlns/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16FE9-D950-4EE0-A6AA-ADC89C0C66F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9603b62-04f0-417a-887c-030c32f5a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2424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Valentin Kostadinov</cp:lastModifiedBy>
  <cp:revision>2</cp:revision>
  <cp:lastPrinted>2012-11-13T06:07:00Z</cp:lastPrinted>
  <dcterms:created xsi:type="dcterms:W3CDTF">2025-04-22T13:24:00Z</dcterms:created>
  <dcterms:modified xsi:type="dcterms:W3CDTF">2025-04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